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33311B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II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</w:t>
            </w:r>
            <w:r>
              <w:rPr>
                <w:rFonts w:ascii="Arial" w:hAnsi="Arial" w:cs="Arial"/>
                <w:b/>
                <w:sz w:val="36"/>
                <w:szCs w:val="36"/>
              </w:rPr>
              <w:t>E</w:t>
            </w:r>
            <w:proofErr w:type="spellEnd"/>
          </w:p>
          <w:p w:rsidR="003E4667" w:rsidRDefault="003E466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 JEFE: SERGIO REYES SERRANO</w:t>
            </w:r>
          </w:p>
          <w:p w:rsidR="003E4667" w:rsidRPr="003E4667" w:rsidRDefault="003E466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Sergio.reyes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33311B" w:rsidRPr="00DA03BE" w:rsidTr="003E466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3311B" w:rsidRDefault="0033311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EITUNO GUERRERO, MATIAS IGNAC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72.395-3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33311B" w:rsidRDefault="00BA6A4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1</w:t>
            </w:r>
          </w:p>
          <w:p w:rsidR="00BA6A40" w:rsidRPr="00DA03BE" w:rsidRDefault="00BA6A4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A40" w:rsidRPr="00DA03BE" w:rsidTr="0079670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A DOMINGUEZ, LUYGY AQUILE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478.636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BA6A40" w:rsidRDefault="00BA6A40" w:rsidP="00BA6A40">
            <w:pPr>
              <w:jc w:val="center"/>
            </w:pPr>
            <w:r w:rsidRPr="00962052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BA6A40" w:rsidRPr="00DA03BE" w:rsidTr="0079670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ORNOZ ESPINOZA, ARACELY ALELY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89.267-0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BA6A40" w:rsidRDefault="00BA6A40" w:rsidP="00BA6A40">
            <w:pPr>
              <w:jc w:val="center"/>
            </w:pPr>
            <w:r w:rsidRPr="00962052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BA6A40" w:rsidRPr="00DA03BE" w:rsidTr="0079670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AYAGA DIAZ, LUCAS IGNAC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39.755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BA6A40" w:rsidRDefault="00BA6A40" w:rsidP="00BA6A40">
            <w:pPr>
              <w:jc w:val="center"/>
            </w:pPr>
            <w:r w:rsidRPr="00962052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BA6A40" w:rsidRPr="00DA03BE" w:rsidTr="0079670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NCIBIA LOBOS, ALEX ESTEBA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14.959-9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BA6A40" w:rsidRDefault="00BA6A40" w:rsidP="00BA6A40">
            <w:pPr>
              <w:jc w:val="center"/>
            </w:pPr>
            <w:r w:rsidRPr="00962052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BA6A40" w:rsidRPr="00DA03BE" w:rsidTr="0079670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AS OVALLE, GASPAR EDUARD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01.869-8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BA6A40" w:rsidRDefault="00BA6A40" w:rsidP="00BA6A40">
            <w:pPr>
              <w:jc w:val="center"/>
            </w:pPr>
            <w:r w:rsidRPr="00962052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BA6A40" w:rsidRPr="00DA03BE" w:rsidTr="0079670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REDONDO CONTRERAS, ANTONIO PAUL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89.273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BA6A40" w:rsidRDefault="00BA6A40" w:rsidP="00BA6A40">
            <w:pPr>
              <w:jc w:val="center"/>
            </w:pPr>
            <w:r w:rsidRPr="00962052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BA6A40" w:rsidRPr="00DA03BE" w:rsidTr="0079670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RIAGADA GALVEZ, CAMILA IGNAC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30.314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BA6A40" w:rsidRDefault="00BA6A40" w:rsidP="00BA6A40">
            <w:pPr>
              <w:jc w:val="center"/>
            </w:pPr>
            <w:r w:rsidRPr="00962052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BA6A40" w:rsidRPr="00DA03BE" w:rsidTr="0079670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UALTO MENDEZ, MARIA JOS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33.023-4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BA6A40" w:rsidRDefault="00BA6A40" w:rsidP="00BA6A40">
            <w:pPr>
              <w:jc w:val="center"/>
            </w:pPr>
            <w:r w:rsidRPr="00962052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BA6A40" w:rsidRPr="00DA03BE" w:rsidTr="0079670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CEÑO CARRASCO, KATHERINE PAZ GABRIEL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69.109-1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BA6A40" w:rsidRDefault="00BA6A40" w:rsidP="00BA6A40">
            <w:pPr>
              <w:jc w:val="center"/>
            </w:pPr>
            <w:r w:rsidRPr="00962052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BA6A40" w:rsidRPr="00DA03BE" w:rsidTr="0079670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CERES RIQUELME, SEBASTIAN ALEXANDRE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53.163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BA6A40" w:rsidRDefault="00BA6A40" w:rsidP="00BA6A40">
            <w:pPr>
              <w:jc w:val="center"/>
            </w:pPr>
            <w:r w:rsidRPr="00962052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BA6A40" w:rsidRPr="00DA03BE" w:rsidTr="0079670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ANOVA RUIZ, MAXIMILIANO JOS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640.133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BA6A40" w:rsidRDefault="00BA6A40" w:rsidP="00BA6A40">
            <w:pPr>
              <w:jc w:val="center"/>
            </w:pPr>
            <w:r w:rsidRPr="00962052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BA6A40" w:rsidRPr="00DA03BE" w:rsidTr="0079670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DA RAMIREZ, CONSTANZA ISIDOR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01.144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BA6A40" w:rsidRDefault="00BA6A40" w:rsidP="00BA6A40">
            <w:pPr>
              <w:jc w:val="center"/>
            </w:pPr>
            <w:r w:rsidRPr="00962052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BA6A40" w:rsidRPr="00DA03BE" w:rsidTr="0079670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PEDES PINOLEF, MATIAS RODRIG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90.206-0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BA6A40" w:rsidRDefault="00BA6A40" w:rsidP="00BA6A40">
            <w:pPr>
              <w:jc w:val="center"/>
            </w:pPr>
            <w:r w:rsidRPr="00962052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BA6A40" w:rsidRPr="00DA03BE" w:rsidTr="0079670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AN PAEZ, DAVID FRANCISC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68.792-2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BA6A40" w:rsidRDefault="00BA6A40" w:rsidP="00BA6A40">
            <w:pPr>
              <w:jc w:val="center"/>
            </w:pPr>
            <w:r w:rsidRPr="00962052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3311B" w:rsidRPr="00DA03BE" w:rsidTr="003E466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3311B" w:rsidRDefault="0033311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ÍAZ GONZÁLEZ, JOAQUÍN ALEJANDR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49.565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3311B" w:rsidRDefault="00BA6A4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</w:t>
            </w:r>
          </w:p>
          <w:p w:rsidR="00BA6A40" w:rsidRPr="00DA03BE" w:rsidRDefault="00BA6A4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A40" w:rsidRPr="00DA03BE" w:rsidTr="006B5BA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LEGOS OSORIO, VALENTINA JAVIER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61.911-8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BA6A40" w:rsidRDefault="00BA6A40" w:rsidP="00BA6A40">
            <w:pPr>
              <w:jc w:val="center"/>
            </w:pPr>
            <w:r w:rsidRPr="0031088D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BA6A40" w:rsidRPr="00DA03BE" w:rsidTr="006B5BA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VEZ NAVIA, MARGARETH ALMENDR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22.919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BA6A40" w:rsidRDefault="00BA6A40" w:rsidP="00BA6A40">
            <w:pPr>
              <w:jc w:val="center"/>
            </w:pPr>
            <w:r w:rsidRPr="0031088D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BA6A40" w:rsidRPr="00DA03BE" w:rsidTr="006B5BA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REZ CASTRO, ALVARO ALONS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49.723-K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BA6A40" w:rsidRDefault="00BA6A40" w:rsidP="00BA6A40">
            <w:pPr>
              <w:jc w:val="center"/>
            </w:pPr>
            <w:r w:rsidRPr="0031088D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BA6A40" w:rsidRPr="00DA03BE" w:rsidTr="006B5BA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AÑEZ MACHUCA, SAMUEL ALEJANDR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08.598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BA6A40" w:rsidRDefault="00BA6A40" w:rsidP="00BA6A40">
            <w:pPr>
              <w:jc w:val="center"/>
            </w:pPr>
            <w:r w:rsidRPr="0031088D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BA6A40" w:rsidRPr="00DA03BE" w:rsidTr="006B5BA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BOS PAZ, CATALINA ANTON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48.854-0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BA6A40" w:rsidRDefault="00BA6A40" w:rsidP="00BA6A40">
            <w:pPr>
              <w:jc w:val="center"/>
            </w:pPr>
            <w:r w:rsidRPr="0031088D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BA6A40" w:rsidRPr="00DA03BE" w:rsidTr="006B5BA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CON LEUFUMAN, AAYLEN JAVIER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57.797-3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BA6A40" w:rsidRDefault="00BA6A40" w:rsidP="00BA6A40">
            <w:pPr>
              <w:jc w:val="center"/>
            </w:pPr>
            <w:r w:rsidRPr="0031088D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BA6A40" w:rsidRPr="00DA03BE" w:rsidTr="006B5BA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RIQUEZ COFRE, AMARO NICOLA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22.906-5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BA6A40" w:rsidRDefault="00BA6A40" w:rsidP="00BA6A40">
            <w:pPr>
              <w:jc w:val="center"/>
            </w:pPr>
            <w:r w:rsidRPr="0031088D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BA6A40" w:rsidRPr="00DA03BE" w:rsidTr="006B5BA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Z ANDRADE, YANITZA POLETTE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93.332-K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BA6A40" w:rsidRDefault="00BA6A40" w:rsidP="00BA6A40">
            <w:pPr>
              <w:jc w:val="center"/>
            </w:pPr>
            <w:r w:rsidRPr="0031088D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BA6A40" w:rsidRPr="00DA03BE" w:rsidTr="006B5BA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LA ROMAN, DARIK ISRAEL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36.521-9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BA6A40" w:rsidRDefault="00BA6A40" w:rsidP="00BA6A40">
            <w:pPr>
              <w:jc w:val="center"/>
            </w:pPr>
            <w:r w:rsidRPr="0031088D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BA6A40" w:rsidRPr="00DA03BE" w:rsidTr="006B5BA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DEZ GUAJARDO, MAURA CONSTANZ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52.218-8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BA6A40" w:rsidRDefault="00BA6A40" w:rsidP="00BA6A40">
            <w:pPr>
              <w:jc w:val="center"/>
            </w:pPr>
            <w:r w:rsidRPr="0031088D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BA6A40" w:rsidRPr="00DA03BE" w:rsidTr="006B5BA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FIGUEROA, CARLA ISABEL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86.063-2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BA6A40" w:rsidRDefault="00BA6A40" w:rsidP="00BA6A40">
            <w:pPr>
              <w:jc w:val="center"/>
            </w:pPr>
            <w:r w:rsidRPr="0031088D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BA6A40" w:rsidRPr="00DA03BE" w:rsidTr="006B5BA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ÑEZ CHACON, SEBASTHIAN IGNAC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28.014-8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BA6A40" w:rsidRDefault="00BA6A40" w:rsidP="00BA6A40">
            <w:pPr>
              <w:jc w:val="center"/>
            </w:pPr>
            <w:r w:rsidRPr="0031088D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BA6A40" w:rsidRPr="00DA03BE" w:rsidTr="006B5BA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SES ABURTO, MAXIMILIANO ANDRE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76.014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BA6A40" w:rsidRDefault="00BA6A40" w:rsidP="00BA6A40">
            <w:pPr>
              <w:jc w:val="center"/>
            </w:pPr>
            <w:r w:rsidRPr="0031088D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BA6A40" w:rsidRPr="00DA03BE" w:rsidTr="006B5BA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ALLE MELIN, VICENTE ANDRE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75.403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BA6A40" w:rsidRDefault="00BA6A40" w:rsidP="00BA6A40">
            <w:pPr>
              <w:jc w:val="center"/>
            </w:pPr>
            <w:r w:rsidRPr="0031088D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3311B" w:rsidRPr="00DA03BE" w:rsidTr="003E466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3311B" w:rsidRDefault="0033311B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YANEDEL SOLANO, ALEJANDRO ISAAC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10.234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33311B" w:rsidRDefault="00BA6A4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3</w:t>
            </w:r>
          </w:p>
          <w:p w:rsidR="00BA6A40" w:rsidRPr="00DA03BE" w:rsidRDefault="00BA6A4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A40" w:rsidRPr="00DA03BE" w:rsidTr="004201B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6" w:colLast="6"/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Z SEPULVEDA, VALENTINA SOLEDAD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72.467-8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BA6A40" w:rsidRDefault="00BA6A40" w:rsidP="00BA6A40">
            <w:pPr>
              <w:jc w:val="center"/>
            </w:pPr>
            <w:r w:rsidRPr="00910B1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BA6A40" w:rsidRPr="00DA03BE" w:rsidTr="004201B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ETO MELLADO, DARLINE FABIAN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20.023-3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BA6A40" w:rsidRDefault="00BA6A40" w:rsidP="00BA6A40">
            <w:pPr>
              <w:jc w:val="center"/>
            </w:pPr>
            <w:r w:rsidRPr="00910B1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BA6A40" w:rsidRPr="00DA03BE" w:rsidTr="004201B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ROZ GATICA, SCARLETT ANTONI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77.789-5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BA6A40" w:rsidRDefault="00BA6A40" w:rsidP="00BA6A40">
            <w:pPr>
              <w:jc w:val="center"/>
            </w:pPr>
            <w:r w:rsidRPr="00910B1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BA6A40" w:rsidRPr="00DA03BE" w:rsidTr="004201B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SARIEGO, MATILDA ALEJANDR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68.325-4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BA6A40" w:rsidRDefault="00BA6A40" w:rsidP="00BA6A40">
            <w:pPr>
              <w:jc w:val="center"/>
            </w:pPr>
            <w:r w:rsidRPr="00910B1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BA6A40" w:rsidRPr="00DA03BE" w:rsidTr="004201B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Z GAETE, ANGEL BASTIA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89.938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BA6A40" w:rsidRDefault="00BA6A40" w:rsidP="00BA6A40">
            <w:pPr>
              <w:jc w:val="center"/>
            </w:pPr>
            <w:r w:rsidRPr="00910B1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BA6A40" w:rsidRPr="00DA03BE" w:rsidTr="004201B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OVAL MOLINA, DANIELA ANGELIC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94.736-3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BA6A40" w:rsidRDefault="00BA6A40" w:rsidP="00BA6A40">
            <w:pPr>
              <w:jc w:val="center"/>
            </w:pPr>
            <w:r w:rsidRPr="00910B1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BA6A40" w:rsidRPr="00DA03BE" w:rsidTr="004201B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AREZ REYES, PIA ISIDOR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75.512-6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BA6A40" w:rsidRDefault="00BA6A40" w:rsidP="00BA6A40">
            <w:pPr>
              <w:jc w:val="center"/>
            </w:pPr>
            <w:r w:rsidRPr="00910B1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BA6A40" w:rsidRPr="00DA03BE" w:rsidTr="004201B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S VENEGAS, DAMARY ANDRE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57.731-8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BA6A40" w:rsidRDefault="00BA6A40" w:rsidP="00BA6A40">
            <w:pPr>
              <w:jc w:val="center"/>
            </w:pPr>
            <w:r w:rsidRPr="00910B1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BA6A40" w:rsidRPr="00DA03BE" w:rsidTr="004201B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ELA REYES, CRISTOBAL YAIR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79.434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BA6A40" w:rsidRDefault="00BA6A40" w:rsidP="00BA6A40">
            <w:pPr>
              <w:jc w:val="center"/>
            </w:pPr>
            <w:r w:rsidRPr="00910B1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BA6A40" w:rsidRPr="00DA03BE" w:rsidTr="004201B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GARA BAEZA, ANDY BASTIA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79.653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BA6A40" w:rsidRDefault="00BA6A40" w:rsidP="00BA6A40">
            <w:pPr>
              <w:jc w:val="center"/>
            </w:pPr>
            <w:r w:rsidRPr="00910B1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BA6A40" w:rsidRPr="00DA03BE" w:rsidTr="004201B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AL ECHEGARAY, MARIA CONSTANZ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BA6A40" w:rsidRDefault="00BA6A40" w:rsidP="00BA6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73.391-6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BA6A40" w:rsidRDefault="00BA6A40" w:rsidP="00BA6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BA6A40" w:rsidRPr="00DA03BE" w:rsidRDefault="00BA6A40" w:rsidP="00BA6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BA6A40" w:rsidRDefault="00BA6A40" w:rsidP="00BA6A40">
            <w:pPr>
              <w:jc w:val="center"/>
            </w:pPr>
            <w:r w:rsidRPr="00910B1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bookmarkEnd w:id="0"/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A2B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F4A2B" w:rsidRPr="00DA03BE" w:rsidRDefault="001F4A2B" w:rsidP="001F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F4A2B" w:rsidRPr="00DA03BE" w:rsidRDefault="001F4A2B" w:rsidP="001F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F4A2B" w:rsidRPr="00DA03BE" w:rsidRDefault="001F4A2B" w:rsidP="001F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F4A2B" w:rsidRPr="00DA03BE" w:rsidRDefault="001F4A2B" w:rsidP="001F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F4A2B" w:rsidRPr="00DA03BE" w:rsidRDefault="001F4A2B" w:rsidP="001F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F4A2B" w:rsidRPr="00DA03BE" w:rsidRDefault="001F4A2B" w:rsidP="001F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A2B" w:rsidRPr="00DA03BE" w:rsidRDefault="001F4A2B" w:rsidP="001F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A2B" w:rsidTr="001F4A2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F4A2B" w:rsidRPr="00DA03BE" w:rsidRDefault="001F4A2B" w:rsidP="001F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1F4A2B" w:rsidRPr="00DA03BE" w:rsidRDefault="001F4A2B" w:rsidP="001F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1F4A2B" w:rsidRPr="00DA03BE" w:rsidRDefault="001F4A2B" w:rsidP="001F4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A2B" w:rsidRPr="00DA03BE" w:rsidRDefault="001F4A2B" w:rsidP="001F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F4A2B" w:rsidRPr="00DA03BE" w:rsidRDefault="001F4A2B" w:rsidP="001F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F4A2B" w:rsidRPr="00DA03BE" w:rsidRDefault="001F4A2B" w:rsidP="001F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F4A2B" w:rsidRPr="00DA03BE" w:rsidRDefault="001F4A2B" w:rsidP="001F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A2B" w:rsidTr="001F4A2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F4A2B" w:rsidRPr="00DA03BE" w:rsidRDefault="001F4A2B" w:rsidP="001F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1F4A2B" w:rsidRPr="00DA03BE" w:rsidRDefault="001F4A2B" w:rsidP="001F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1F4A2B" w:rsidRPr="00DA03BE" w:rsidRDefault="001F4A2B" w:rsidP="001F4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A2B" w:rsidRPr="00DA03BE" w:rsidRDefault="001F4A2B" w:rsidP="001F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F4A2B" w:rsidRPr="00DA03BE" w:rsidRDefault="001F4A2B" w:rsidP="001F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F4A2B" w:rsidRPr="00DA03BE" w:rsidRDefault="001F4A2B" w:rsidP="001F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F4A2B" w:rsidRPr="00DA03BE" w:rsidRDefault="001F4A2B" w:rsidP="001F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A2B" w:rsidTr="001F4A2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F4A2B" w:rsidRPr="00DA03BE" w:rsidRDefault="001F4A2B" w:rsidP="001F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1F4A2B" w:rsidRPr="00DA03BE" w:rsidRDefault="001F4A2B" w:rsidP="001F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1F4A2B" w:rsidRPr="00DA03BE" w:rsidRDefault="001F4A2B" w:rsidP="001F4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PO N° 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A2B" w:rsidRPr="00DA03BE" w:rsidRDefault="001F4A2B" w:rsidP="001F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F4A2B" w:rsidRPr="00DA03BE" w:rsidRDefault="001F4A2B" w:rsidP="001F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F4A2B" w:rsidRPr="00DA03BE" w:rsidRDefault="001F4A2B" w:rsidP="001F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F4A2B" w:rsidRPr="00DA03BE" w:rsidRDefault="001F4A2B" w:rsidP="001F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A2B" w:rsidTr="001F4A2B">
        <w:trPr>
          <w:trHeight w:hRule="exact" w:val="62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4A2B" w:rsidRPr="00DA03BE" w:rsidRDefault="001F4A2B" w:rsidP="001F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A2B" w:rsidRPr="00DA03BE" w:rsidRDefault="001F4A2B" w:rsidP="001F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A2B" w:rsidRDefault="001F4A2B" w:rsidP="001F4A2B">
            <w:pPr>
              <w:rPr>
                <w:rFonts w:ascii="Arial" w:hAnsi="Arial" w:cs="Arial"/>
                <w:sz w:val="16"/>
                <w:szCs w:val="16"/>
              </w:rPr>
            </w:pPr>
            <w:r w:rsidRPr="00FE2A06">
              <w:rPr>
                <w:rFonts w:ascii="Arial" w:hAnsi="Arial" w:cs="Arial"/>
                <w:sz w:val="16"/>
                <w:szCs w:val="16"/>
              </w:rPr>
              <w:t xml:space="preserve">#  LOS CURSOS </w:t>
            </w:r>
            <w:r>
              <w:rPr>
                <w:rFonts w:ascii="Arial" w:hAnsi="Arial" w:cs="Arial"/>
                <w:sz w:val="16"/>
                <w:szCs w:val="16"/>
              </w:rPr>
              <w:t>FUERON DIVIDIVOS EN GRUPOS, PARA LAS ASIGNATURAS PRESENCIALES. CADA UNO DE</w:t>
            </w:r>
          </w:p>
          <w:p w:rsidR="001F4A2B" w:rsidRDefault="001F4A2B" w:rsidP="001F4A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 ASISTIR EL DÍA ASIGNADO POR HORARIO</w:t>
            </w:r>
          </w:p>
          <w:p w:rsidR="001F4A2B" w:rsidRDefault="001F4A2B" w:rsidP="001F4A2B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A2B" w:rsidRDefault="001F4A2B" w:rsidP="001F4A2B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A2B" w:rsidRDefault="001F4A2B" w:rsidP="001F4A2B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A2B" w:rsidRDefault="001F4A2B" w:rsidP="001F4A2B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A2B" w:rsidRDefault="001F4A2B" w:rsidP="001F4A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   ELLOS</w:t>
            </w:r>
          </w:p>
          <w:p w:rsidR="001F4A2B" w:rsidRDefault="001F4A2B" w:rsidP="001F4A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F4A2B" w:rsidRDefault="001F4A2B" w:rsidP="001F4A2B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A2B" w:rsidRPr="00FE2A06" w:rsidRDefault="001F4A2B" w:rsidP="001F4A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RÁ ASISTIR EL DÍA ASIGNADO POR HORARIO</w:t>
            </w:r>
            <w:r w:rsidRPr="00FE2A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A2B" w:rsidRPr="00DA03BE" w:rsidRDefault="001F4A2B" w:rsidP="001F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A2B" w:rsidRPr="00DA03BE" w:rsidRDefault="001F4A2B" w:rsidP="001F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A2B" w:rsidRPr="00DA03BE" w:rsidRDefault="001F4A2B" w:rsidP="001F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A2B" w:rsidRPr="00DA03BE" w:rsidRDefault="001F4A2B" w:rsidP="001F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A2B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A2B" w:rsidRPr="00DA03BE" w:rsidRDefault="001F4A2B" w:rsidP="001F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1F4A2B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A2B" w:rsidRPr="00DA03BE" w:rsidRDefault="001F4A2B" w:rsidP="001F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A2B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A2B" w:rsidRPr="00DA03BE" w:rsidRDefault="001F4A2B" w:rsidP="001F4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808C7"/>
    <w:rsid w:val="001A0144"/>
    <w:rsid w:val="001A4CD0"/>
    <w:rsid w:val="001C4485"/>
    <w:rsid w:val="001F4A2B"/>
    <w:rsid w:val="002421ED"/>
    <w:rsid w:val="0033311B"/>
    <w:rsid w:val="00367F55"/>
    <w:rsid w:val="003D5AE2"/>
    <w:rsid w:val="003E4667"/>
    <w:rsid w:val="00461667"/>
    <w:rsid w:val="004741D4"/>
    <w:rsid w:val="00482D18"/>
    <w:rsid w:val="004909B6"/>
    <w:rsid w:val="00543A6E"/>
    <w:rsid w:val="00595A02"/>
    <w:rsid w:val="0062249C"/>
    <w:rsid w:val="00661768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E0359"/>
    <w:rsid w:val="00A02EAA"/>
    <w:rsid w:val="00A03379"/>
    <w:rsid w:val="00A159EC"/>
    <w:rsid w:val="00A82A25"/>
    <w:rsid w:val="00AB6493"/>
    <w:rsid w:val="00B71EF9"/>
    <w:rsid w:val="00B8046A"/>
    <w:rsid w:val="00BA6A40"/>
    <w:rsid w:val="00C17082"/>
    <w:rsid w:val="00C452BA"/>
    <w:rsid w:val="00CE2707"/>
    <w:rsid w:val="00CF5362"/>
    <w:rsid w:val="00D1690D"/>
    <w:rsid w:val="00D240FF"/>
    <w:rsid w:val="00D35FF0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DDA629-7502-4D0F-AE96-C6C6096B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72CB-315A-4D48-9944-761D2064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5</cp:revision>
  <cp:lastPrinted>2021-02-24T18:10:00Z</cp:lastPrinted>
  <dcterms:created xsi:type="dcterms:W3CDTF">2021-02-24T21:32:00Z</dcterms:created>
  <dcterms:modified xsi:type="dcterms:W3CDTF">2021-02-25T17:10:00Z</dcterms:modified>
</cp:coreProperties>
</file>